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408DC">
              <w:rPr>
                <w:noProof/>
              </w:rPr>
              <w:t>2018-09-28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C75C4C" w:rsidP="00D72800">
            <w:r>
              <w:t xml:space="preserve">In questa </w:t>
            </w:r>
            <w:r w:rsidR="00D72800">
              <w:t xml:space="preserve">lezione sono andato avanti con la documentazione del progetto, in particolare ho completato il diagramma di flusso e il diagramma del design e le </w:t>
            </w:r>
            <w:r w:rsidR="00D72800" w:rsidRPr="005522CF">
              <w:t>interfacce</w:t>
            </w:r>
            <w:r w:rsidR="00D72800">
              <w:t xml:space="preserve"> del design.</w:t>
            </w:r>
          </w:p>
        </w:tc>
      </w:tr>
    </w:tbl>
    <w:p w:rsidR="00CE1EFC" w:rsidRDefault="00CE1EFC" w:rsidP="00CE1EFC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  <w:r w:rsidR="00D72800">
              <w:t>In linea con la pianificazione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C75C4C">
            <w:r>
              <w:t>Per la prossima settimana ho in programma di continuare con la progettazione e se va tutto bene di finirla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AF" w:rsidRDefault="005853AF" w:rsidP="00CF03EB">
      <w:r>
        <w:separator/>
      </w:r>
    </w:p>
  </w:endnote>
  <w:endnote w:type="continuationSeparator" w:id="0">
    <w:p w:rsidR="005853AF" w:rsidRDefault="005853AF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AF" w:rsidRDefault="005853AF" w:rsidP="00CF03EB">
      <w:r>
        <w:separator/>
      </w:r>
    </w:p>
  </w:footnote>
  <w:footnote w:type="continuationSeparator" w:id="0">
    <w:p w:rsidR="005853AF" w:rsidRDefault="005853AF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D35EA"/>
    <w:rsid w:val="00251769"/>
    <w:rsid w:val="003216AE"/>
    <w:rsid w:val="003A5D22"/>
    <w:rsid w:val="003E2BB3"/>
    <w:rsid w:val="00472791"/>
    <w:rsid w:val="00490BF6"/>
    <w:rsid w:val="00492A6A"/>
    <w:rsid w:val="004C239F"/>
    <w:rsid w:val="0051570D"/>
    <w:rsid w:val="005522CF"/>
    <w:rsid w:val="005853AF"/>
    <w:rsid w:val="00601767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B408DC"/>
    <w:rsid w:val="00B51F9C"/>
    <w:rsid w:val="00C707B5"/>
    <w:rsid w:val="00C75C4C"/>
    <w:rsid w:val="00CA1661"/>
    <w:rsid w:val="00CE1EFC"/>
    <w:rsid w:val="00CF03EB"/>
    <w:rsid w:val="00D72800"/>
    <w:rsid w:val="00D86823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F4BC-21CC-4B7F-9251-E1CE153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39</cp:revision>
  <cp:lastPrinted>2018-09-28T14:24:00Z</cp:lastPrinted>
  <dcterms:created xsi:type="dcterms:W3CDTF">2018-09-05T11:48:00Z</dcterms:created>
  <dcterms:modified xsi:type="dcterms:W3CDTF">2018-09-28T14:27:00Z</dcterms:modified>
</cp:coreProperties>
</file>